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第3部  西斯的复仇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第3部  西斯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8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球大战  第3部  西斯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